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C6" w:rsidRPr="00E621CA" w:rsidRDefault="007C51C6" w:rsidP="00BE56C7">
      <w:pPr>
        <w:spacing w:before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E621CA">
        <w:rPr>
          <w:rFonts w:ascii="Arial Narrow" w:hAnsi="Arial Narrow" w:cs="Arial Narrow"/>
          <w:b/>
          <w:bCs/>
          <w:sz w:val="24"/>
          <w:szCs w:val="24"/>
        </w:rPr>
        <w:t xml:space="preserve">Rozdział </w:t>
      </w:r>
      <w:r w:rsidR="005F3988">
        <w:rPr>
          <w:rFonts w:ascii="Arial Narrow" w:hAnsi="Arial Narrow" w:cs="Arial Narrow"/>
          <w:b/>
          <w:bCs/>
          <w:sz w:val="24"/>
          <w:szCs w:val="24"/>
        </w:rPr>
        <w:t>xx</w:t>
      </w:r>
    </w:p>
    <w:p w:rsidR="00BE56C7" w:rsidRPr="0082116D" w:rsidRDefault="005F3988" w:rsidP="008F08B9">
      <w:pPr>
        <w:spacing w:after="24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Imię 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a</w:t>
      </w:r>
      <w:proofErr w:type="spellEnd"/>
      <w:r w:rsidR="0082116D" w:rsidRPr="0082116D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,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Imię 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b,</w:t>
      </w:r>
      <w:r w:rsidR="00E03622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c</w:t>
      </w:r>
      <w:proofErr w:type="spellEnd"/>
      <w:r w:rsidR="0082116D" w:rsidRPr="0082116D">
        <w:rPr>
          <w:rFonts w:ascii="Arial Narrow" w:eastAsia="Times New Roman" w:hAnsi="Arial Narrow" w:cs="Arial Narrow"/>
          <w:sz w:val="24"/>
          <w:szCs w:val="24"/>
          <w:lang w:eastAsia="pl-PL"/>
        </w:rPr>
        <w:t>,</w:t>
      </w:r>
      <w:r w:rsidR="0082116D">
        <w:rPr>
          <w:rFonts w:ascii="Arial Narrow" w:eastAsia="Times New Roman" w:hAnsi="Arial Narrow" w:cs="Arial Narrow"/>
          <w:sz w:val="24"/>
          <w:szCs w:val="24"/>
          <w:lang w:eastAsia="pl-PL"/>
        </w:rPr>
        <w:br/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Imię 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b</w:t>
      </w:r>
      <w:proofErr w:type="spellEnd"/>
      <w:r w:rsidR="0082116D" w:rsidRPr="0082116D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,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Imię 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d</w:t>
      </w:r>
      <w:proofErr w:type="spellEnd"/>
    </w:p>
    <w:p w:rsidR="00BE56C7" w:rsidRPr="0082116D" w:rsidRDefault="0082116D" w:rsidP="008F08B9">
      <w:pPr>
        <w:spacing w:after="240" w:line="240" w:lineRule="auto"/>
        <w:jc w:val="center"/>
        <w:rPr>
          <w:rFonts w:ascii="Arial Narrow" w:eastAsia="Times New Roman" w:hAnsi="Arial Narrow" w:cs="Arial Narrow"/>
          <w:i/>
          <w:sz w:val="20"/>
          <w:szCs w:val="20"/>
          <w:lang w:eastAsia="pl-PL"/>
        </w:rPr>
      </w:pPr>
      <w:proofErr w:type="spellStart"/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a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Afiliacja</w:t>
      </w:r>
      <w:proofErr w:type="spellEnd"/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1 </w:t>
      </w:r>
      <w:r>
        <w:rPr>
          <w:rFonts w:ascii="Arial Narrow" w:eastAsia="Times New Roman" w:hAnsi="Arial Narrow" w:cs="Arial Narrow"/>
          <w:i/>
          <w:sz w:val="20"/>
          <w:szCs w:val="20"/>
          <w:lang w:eastAsia="pl-PL"/>
        </w:rPr>
        <w:br/>
      </w:r>
      <w:proofErr w:type="spellStart"/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b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Afiliacja</w:t>
      </w:r>
      <w:proofErr w:type="spellEnd"/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2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br/>
      </w:r>
      <w:proofErr w:type="spellStart"/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c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Afiljaca</w:t>
      </w:r>
      <w:proofErr w:type="spellEnd"/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3</w:t>
      </w:r>
      <w:r w:rsidR="00BE56C7" w:rsidRPr="0082116D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 Narrow"/>
          <w:i/>
          <w:sz w:val="20"/>
          <w:szCs w:val="20"/>
          <w:lang w:eastAsia="pl-PL"/>
        </w:rPr>
        <w:br/>
      </w:r>
      <w:proofErr w:type="spellStart"/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d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Afiljacja</w:t>
      </w:r>
      <w:proofErr w:type="spellEnd"/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 4</w:t>
      </w:r>
    </w:p>
    <w:p w:rsidR="00F74DC1" w:rsidRPr="0082116D" w:rsidRDefault="005F3988" w:rsidP="008F08B9">
      <w:pPr>
        <w:spacing w:line="288" w:lineRule="auto"/>
        <w:jc w:val="center"/>
        <w:rPr>
          <w:rFonts w:ascii="Arial Narrow" w:hAnsi="Arial Narrow" w:cs="Arial Narrow"/>
          <w:b/>
          <w:bCs/>
          <w:caps/>
          <w:sz w:val="24"/>
          <w:szCs w:val="24"/>
        </w:rPr>
      </w:pPr>
      <w:r>
        <w:rPr>
          <w:rFonts w:ascii="Arial Narrow" w:hAnsi="Arial Narrow" w:cs="Arial Narrow"/>
          <w:b/>
          <w:bCs/>
          <w:caps/>
          <w:sz w:val="24"/>
          <w:szCs w:val="24"/>
        </w:rPr>
        <w:t>Tytuł pracy w języku polskim</w:t>
      </w:r>
    </w:p>
    <w:p w:rsidR="00C31638" w:rsidRPr="00C31638" w:rsidRDefault="00C31638" w:rsidP="00C316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C31638">
        <w:rPr>
          <w:rFonts w:ascii="Times New Roman" w:hAnsi="Times New Roman" w:cs="Times New Roman"/>
        </w:rPr>
        <w:t xml:space="preserve">Streszczenia komunikatów nie powinny przekraczać jednej strony (maksymalnie 30 wierszy teksu głównego). Tekst pisany w formacie Word, ustawienie rozmiaru papieru: szerokość 17 cm, wysokość 24 cm; marginesy lustrzane: górny i dolny – 1,5 cm, wewnętrzny 0,7 cm, zewnętrzny 1,3 cm. Margines na oprawę 1 cm. Tekst pisany czcionką Times New Roman 11 pkt., odstępy między wierszami wielokrotne 1,2 pkt., tekst wyjustowany. Nie dzielić wyrazów. </w:t>
      </w:r>
    </w:p>
    <w:p w:rsidR="00C31638" w:rsidRDefault="00C31638" w:rsidP="00C31638">
      <w:pPr>
        <w:pStyle w:val="Akapitzwyky"/>
        <w:spacing w:line="288" w:lineRule="auto"/>
        <w:rPr>
          <w:sz w:val="20"/>
          <w:szCs w:val="20"/>
        </w:rPr>
      </w:pPr>
    </w:p>
    <w:p w:rsidR="00C31638" w:rsidRDefault="00C31638" w:rsidP="00C31638">
      <w:pPr>
        <w:pStyle w:val="Akapitzwyky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Informację o finansowaniu </w:t>
      </w:r>
      <w:r>
        <w:rPr>
          <w:color w:val="auto"/>
          <w:sz w:val="20"/>
          <w:szCs w:val="20"/>
        </w:rPr>
        <w:t>badań proszę podać</w:t>
      </w:r>
      <w:r>
        <w:rPr>
          <w:sz w:val="20"/>
          <w:szCs w:val="20"/>
        </w:rPr>
        <w:t xml:space="preserve"> na końcu strony w następujący sposób:</w:t>
      </w:r>
    </w:p>
    <w:p w:rsidR="00C31638" w:rsidRDefault="00C31638" w:rsidP="00C31638">
      <w:pPr>
        <w:pStyle w:val="Akapitzwyky"/>
        <w:spacing w:line="288" w:lineRule="auto"/>
        <w:rPr>
          <w:sz w:val="20"/>
          <w:szCs w:val="20"/>
        </w:rPr>
      </w:pPr>
    </w:p>
    <w:p w:rsidR="00C31638" w:rsidRDefault="00C31638" w:rsidP="00C31638">
      <w:pPr>
        <w:pStyle w:val="Akapitzwyky"/>
        <w:spacing w:line="288" w:lineRule="auto"/>
        <w:ind w:firstLine="0"/>
        <w:jc w:val="center"/>
        <w:rPr>
          <w:spacing w:val="0"/>
        </w:rPr>
      </w:pPr>
      <w:r>
        <w:rPr>
          <w:i/>
          <w:spacing w:val="0"/>
          <w:sz w:val="16"/>
          <w:szCs w:val="16"/>
        </w:rPr>
        <w:t xml:space="preserve">Projekt został sfinansowany ze środków np. Narodowego Centrum Nauki przyznanych </w:t>
      </w:r>
      <w:r>
        <w:rPr>
          <w:i/>
          <w:spacing w:val="0"/>
          <w:sz w:val="16"/>
          <w:szCs w:val="16"/>
        </w:rPr>
        <w:br/>
        <w:t>na podstawie decyzji nr …..</w:t>
      </w:r>
      <w:r>
        <w:rPr>
          <w:spacing w:val="0"/>
        </w:rPr>
        <w:t>.</w:t>
      </w:r>
    </w:p>
    <w:p w:rsidR="005F3988" w:rsidRDefault="005F3988" w:rsidP="00C316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F3988" w:rsidSect="00285A66">
      <w:headerReference w:type="even" r:id="rId8"/>
      <w:headerReference w:type="default" r:id="rId9"/>
      <w:footerReference w:type="even" r:id="rId10"/>
      <w:footerReference w:type="default" r:id="rId11"/>
      <w:pgSz w:w="9639" w:h="13608"/>
      <w:pgMar w:top="851" w:right="737" w:bottom="851" w:left="397" w:header="709" w:footer="709" w:gutter="567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7E" w:rsidRDefault="001B5C7E" w:rsidP="00F6068B">
      <w:pPr>
        <w:spacing w:after="0" w:line="240" w:lineRule="auto"/>
      </w:pPr>
      <w:r>
        <w:separator/>
      </w:r>
    </w:p>
  </w:endnote>
  <w:endnote w:type="continuationSeparator" w:id="0">
    <w:p w:rsidR="001B5C7E" w:rsidRDefault="001B5C7E" w:rsidP="00F6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8D58EF" w:rsidRDefault="001B1C06" w:rsidP="00940400">
    <w:pPr>
      <w:pStyle w:val="Nagwek"/>
      <w:pBdr>
        <w:bottom w:val="single" w:sz="4" w:space="0" w:color="auto"/>
      </w:pBdr>
      <w:rPr>
        <w:rFonts w:ascii="Arial" w:hAnsi="Arial" w:cs="Arial"/>
        <w:sz w:val="16"/>
        <w:szCs w:val="16"/>
      </w:rPr>
    </w:pPr>
  </w:p>
  <w:p w:rsidR="001B1C06" w:rsidRPr="00940400" w:rsidRDefault="007B5B74" w:rsidP="00940400">
    <w:pPr>
      <w:jc w:val="both"/>
      <w:rPr>
        <w:rFonts w:ascii="Arial" w:hAnsi="Arial" w:cs="Arial"/>
        <w:i/>
        <w:iCs/>
        <w:sz w:val="16"/>
        <w:szCs w:val="16"/>
      </w:rPr>
    </w:pPr>
    <w:r w:rsidRPr="00BC7962">
      <w:rPr>
        <w:rFonts w:ascii="Arial" w:hAnsi="Arial" w:cs="Arial"/>
        <w:i/>
        <w:iCs/>
        <w:sz w:val="16"/>
        <w:szCs w:val="16"/>
      </w:rPr>
      <w:fldChar w:fldCharType="begin"/>
    </w:r>
    <w:r w:rsidR="001B1C06" w:rsidRPr="00BC79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Pr="00BC7962">
      <w:rPr>
        <w:rFonts w:ascii="Arial" w:hAnsi="Arial" w:cs="Arial"/>
        <w:i/>
        <w:iCs/>
        <w:sz w:val="16"/>
        <w:szCs w:val="16"/>
      </w:rPr>
      <w:fldChar w:fldCharType="separate"/>
    </w:r>
    <w:r w:rsidR="00C31638">
      <w:rPr>
        <w:rFonts w:ascii="Arial" w:hAnsi="Arial" w:cs="Arial"/>
        <w:i/>
        <w:iCs/>
        <w:noProof/>
        <w:sz w:val="16"/>
        <w:szCs w:val="16"/>
      </w:rPr>
      <w:t>92</w:t>
    </w:r>
    <w:r w:rsidRPr="00BC7962">
      <w:rPr>
        <w:rFonts w:ascii="Arial" w:hAnsi="Arial" w:cs="Arial"/>
        <w:i/>
        <w:iCs/>
        <w:sz w:val="16"/>
        <w:szCs w:val="16"/>
      </w:rPr>
      <w:fldChar w:fldCharType="end"/>
    </w:r>
    <w:r w:rsidR="001B1C06" w:rsidRPr="00BC7962">
      <w:rPr>
        <w:rFonts w:ascii="Arial" w:hAnsi="Arial" w:cs="Arial"/>
        <w:i/>
        <w:iCs/>
        <w:sz w:val="16"/>
        <w:szCs w:val="16"/>
      </w:rPr>
      <w:t xml:space="preserve"> | Strona</w:t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4E7449">
      <w:rPr>
        <w:rFonts w:ascii="Arial" w:hAnsi="Arial" w:cs="Arial"/>
        <w:i/>
        <w:iCs/>
        <w:sz w:val="16"/>
        <w:szCs w:val="16"/>
      </w:rPr>
      <w:t xml:space="preserve">     </w:t>
    </w:r>
    <w:r w:rsidR="001B1C06">
      <w:rPr>
        <w:rFonts w:ascii="Arial" w:hAnsi="Arial" w:cs="Arial"/>
        <w:i/>
        <w:iCs/>
        <w:sz w:val="16"/>
        <w:szCs w:val="16"/>
      </w:rPr>
      <w:t xml:space="preserve">Bezpieczeństwo i </w:t>
    </w:r>
    <w:r w:rsidR="004E7449">
      <w:rPr>
        <w:rFonts w:ascii="Arial" w:hAnsi="Arial" w:cs="Arial"/>
        <w:i/>
        <w:iCs/>
        <w:sz w:val="16"/>
        <w:szCs w:val="16"/>
      </w:rPr>
      <w:t>P</w:t>
    </w:r>
    <w:r w:rsidR="001B1C06">
      <w:rPr>
        <w:rFonts w:ascii="Arial" w:hAnsi="Arial" w:cs="Arial"/>
        <w:i/>
        <w:iCs/>
        <w:sz w:val="16"/>
        <w:szCs w:val="16"/>
      </w:rPr>
      <w:t>rodukcja Żywnośc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8D58EF" w:rsidRDefault="001B1C06" w:rsidP="007C51C6">
    <w:pPr>
      <w:pStyle w:val="Nagwek"/>
      <w:pBdr>
        <w:bottom w:val="single" w:sz="4" w:space="0" w:color="auto"/>
      </w:pBdr>
      <w:rPr>
        <w:rFonts w:ascii="Arial" w:hAnsi="Arial" w:cs="Arial"/>
        <w:sz w:val="16"/>
        <w:szCs w:val="16"/>
      </w:rPr>
    </w:pPr>
  </w:p>
  <w:p w:rsidR="001B1C06" w:rsidRPr="001B4FDD" w:rsidRDefault="0082116D" w:rsidP="001B4FDD">
    <w:pPr>
      <w:rPr>
        <w:rFonts w:ascii="Arial" w:hAnsi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Bezpieczeństwo żywności i żywienia</w:t>
    </w:r>
    <w:r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384663">
      <w:rPr>
        <w:rFonts w:ascii="Arial" w:hAnsi="Arial" w:cs="Arial"/>
        <w:i/>
        <w:iCs/>
        <w:sz w:val="16"/>
        <w:szCs w:val="16"/>
      </w:rPr>
      <w:t xml:space="preserve">           </w:t>
    </w:r>
    <w:r w:rsidR="00285A66">
      <w:rPr>
        <w:rFonts w:ascii="Arial" w:hAnsi="Arial" w:cs="Arial"/>
        <w:i/>
        <w:iCs/>
        <w:sz w:val="16"/>
        <w:szCs w:val="16"/>
      </w:rPr>
      <w:t xml:space="preserve">  </w:t>
    </w:r>
    <w:r w:rsidR="00384663">
      <w:rPr>
        <w:rFonts w:ascii="Arial" w:hAnsi="Arial" w:cs="Arial"/>
        <w:i/>
        <w:iCs/>
        <w:sz w:val="16"/>
        <w:szCs w:val="16"/>
      </w:rPr>
      <w:t xml:space="preserve">    </w:t>
    </w:r>
    <w:r w:rsidR="007B5B74" w:rsidRPr="00BC7962">
      <w:rPr>
        <w:rFonts w:ascii="Arial" w:hAnsi="Arial" w:cs="Arial"/>
        <w:i/>
        <w:iCs/>
        <w:sz w:val="16"/>
        <w:szCs w:val="16"/>
      </w:rPr>
      <w:fldChar w:fldCharType="begin"/>
    </w:r>
    <w:r w:rsidR="001B1C06" w:rsidRPr="00BC79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="007B5B74" w:rsidRPr="00BC7962">
      <w:rPr>
        <w:rFonts w:ascii="Arial" w:hAnsi="Arial" w:cs="Arial"/>
        <w:i/>
        <w:iCs/>
        <w:sz w:val="16"/>
        <w:szCs w:val="16"/>
      </w:rPr>
      <w:fldChar w:fldCharType="separate"/>
    </w:r>
    <w:r w:rsidR="00C31638">
      <w:rPr>
        <w:rFonts w:ascii="Arial" w:hAnsi="Arial" w:cs="Arial"/>
        <w:i/>
        <w:iCs/>
        <w:noProof/>
        <w:sz w:val="16"/>
        <w:szCs w:val="16"/>
      </w:rPr>
      <w:t>89</w:t>
    </w:r>
    <w:r w:rsidR="007B5B74" w:rsidRPr="00BC7962">
      <w:rPr>
        <w:rFonts w:ascii="Arial" w:hAnsi="Arial" w:cs="Arial"/>
        <w:i/>
        <w:iCs/>
        <w:sz w:val="16"/>
        <w:szCs w:val="16"/>
      </w:rPr>
      <w:fldChar w:fldCharType="end"/>
    </w:r>
    <w:r w:rsidR="001B1C06" w:rsidRPr="00BC7962">
      <w:rPr>
        <w:rFonts w:ascii="Arial" w:hAnsi="Arial" w:cs="Arial"/>
        <w:i/>
        <w:iCs/>
        <w:sz w:val="16"/>
        <w:szCs w:val="16"/>
      </w:rPr>
      <w:t xml:space="preserve"> | 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7E" w:rsidRDefault="001B5C7E" w:rsidP="00F6068B">
      <w:pPr>
        <w:spacing w:after="0" w:line="240" w:lineRule="auto"/>
      </w:pPr>
      <w:r>
        <w:separator/>
      </w:r>
    </w:p>
  </w:footnote>
  <w:footnote w:type="continuationSeparator" w:id="0">
    <w:p w:rsidR="001B5C7E" w:rsidRDefault="001B5C7E" w:rsidP="00F6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4919A1" w:rsidRDefault="008503DD" w:rsidP="00940400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cena jadłospisu Dom</w:t>
    </w:r>
    <w:r w:rsidR="004E7449">
      <w:rPr>
        <w:rFonts w:ascii="Arial" w:hAnsi="Arial" w:cs="Arial"/>
        <w:i/>
        <w:iCs/>
        <w:sz w:val="16"/>
        <w:szCs w:val="16"/>
      </w:rPr>
      <w:t>u Pomocy Społecznej w Przemyślu</w:t>
    </w:r>
  </w:p>
  <w:p w:rsidR="001B1C06" w:rsidRDefault="001B1C06" w:rsidP="00940400">
    <w:pPr>
      <w:pStyle w:val="Nagwek"/>
      <w:rPr>
        <w:sz w:val="12"/>
        <w:szCs w:val="12"/>
      </w:rPr>
    </w:pPr>
  </w:p>
  <w:p w:rsidR="001B1C06" w:rsidRPr="00940400" w:rsidRDefault="001B1C06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4919A1" w:rsidRDefault="005A2264" w:rsidP="00E621CA">
    <w:pPr>
      <w:pStyle w:val="Nagwek"/>
      <w:pBdr>
        <w:bottom w:val="single" w:sz="4" w:space="0" w:color="auto"/>
      </w:pBdr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Imię i nazwisko, Imie i Nazwisko, …..</w:t>
    </w:r>
  </w:p>
  <w:p w:rsidR="001B1C06" w:rsidRDefault="001B1C06" w:rsidP="007C51C6">
    <w:pPr>
      <w:pStyle w:val="Nagwek"/>
      <w:rPr>
        <w:sz w:val="12"/>
        <w:szCs w:val="12"/>
      </w:rPr>
    </w:pPr>
  </w:p>
  <w:p w:rsidR="001B1C06" w:rsidRPr="00DE5383" w:rsidRDefault="001B1C06" w:rsidP="007C51C6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00"/>
    <w:multiLevelType w:val="hybridMultilevel"/>
    <w:tmpl w:val="F3DA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F48"/>
    <w:multiLevelType w:val="hybridMultilevel"/>
    <w:tmpl w:val="7052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F30"/>
    <w:multiLevelType w:val="hybridMultilevel"/>
    <w:tmpl w:val="C0725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76E"/>
    <w:multiLevelType w:val="hybridMultilevel"/>
    <w:tmpl w:val="BB761360"/>
    <w:lvl w:ilvl="0" w:tplc="45321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412899"/>
    <w:multiLevelType w:val="hybridMultilevel"/>
    <w:tmpl w:val="4CD04F12"/>
    <w:lvl w:ilvl="0" w:tplc="F894FA82">
      <w:start w:val="1"/>
      <w:numFmt w:val="decimal"/>
      <w:lvlText w:val="%1."/>
      <w:lvlJc w:val="left"/>
      <w:pPr>
        <w:ind w:left="862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DE4917"/>
    <w:multiLevelType w:val="hybridMultilevel"/>
    <w:tmpl w:val="519AE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80A"/>
    <w:multiLevelType w:val="hybridMultilevel"/>
    <w:tmpl w:val="AED47C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B7620A"/>
    <w:multiLevelType w:val="hybridMultilevel"/>
    <w:tmpl w:val="AC42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CBA"/>
    <w:multiLevelType w:val="hybridMultilevel"/>
    <w:tmpl w:val="78C23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05AE"/>
    <w:multiLevelType w:val="hybridMultilevel"/>
    <w:tmpl w:val="0D9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11D3"/>
    <w:multiLevelType w:val="hybridMultilevel"/>
    <w:tmpl w:val="E3DA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4745"/>
    <w:multiLevelType w:val="hybridMultilevel"/>
    <w:tmpl w:val="0BF40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10B36"/>
    <w:multiLevelType w:val="hybridMultilevel"/>
    <w:tmpl w:val="892E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2CA0"/>
    <w:multiLevelType w:val="hybridMultilevel"/>
    <w:tmpl w:val="B06A6A58"/>
    <w:lvl w:ilvl="0" w:tplc="42CC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F6145"/>
    <w:multiLevelType w:val="hybridMultilevel"/>
    <w:tmpl w:val="9CDC2CC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649FD"/>
    <w:multiLevelType w:val="hybridMultilevel"/>
    <w:tmpl w:val="722C7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1179"/>
    <w:multiLevelType w:val="hybridMultilevel"/>
    <w:tmpl w:val="D05631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4D5267"/>
    <w:multiLevelType w:val="hybridMultilevel"/>
    <w:tmpl w:val="08E0D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8108F"/>
    <w:multiLevelType w:val="hybridMultilevel"/>
    <w:tmpl w:val="CF8E17BA"/>
    <w:lvl w:ilvl="0" w:tplc="7D386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552E68"/>
    <w:multiLevelType w:val="hybridMultilevel"/>
    <w:tmpl w:val="05FCD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0F03"/>
    <w:multiLevelType w:val="hybridMultilevel"/>
    <w:tmpl w:val="343A26CE"/>
    <w:lvl w:ilvl="0" w:tplc="7D386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9148E"/>
    <w:multiLevelType w:val="hybridMultilevel"/>
    <w:tmpl w:val="8BE8B9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1E61DE"/>
    <w:multiLevelType w:val="hybridMultilevel"/>
    <w:tmpl w:val="9D4C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7E2D"/>
    <w:multiLevelType w:val="hybridMultilevel"/>
    <w:tmpl w:val="FB90777E"/>
    <w:lvl w:ilvl="0" w:tplc="79AE81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6289"/>
    <w:multiLevelType w:val="hybridMultilevel"/>
    <w:tmpl w:val="294A643A"/>
    <w:lvl w:ilvl="0" w:tplc="5AA04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4073F"/>
    <w:multiLevelType w:val="hybridMultilevel"/>
    <w:tmpl w:val="646634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377911"/>
    <w:multiLevelType w:val="hybridMultilevel"/>
    <w:tmpl w:val="B078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68E0"/>
    <w:multiLevelType w:val="hybridMultilevel"/>
    <w:tmpl w:val="7310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417C"/>
    <w:multiLevelType w:val="hybridMultilevel"/>
    <w:tmpl w:val="E05E07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F510E84"/>
    <w:multiLevelType w:val="hybridMultilevel"/>
    <w:tmpl w:val="1D62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2786"/>
    <w:multiLevelType w:val="hybridMultilevel"/>
    <w:tmpl w:val="0B4A72F4"/>
    <w:lvl w:ilvl="0" w:tplc="7786AD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1C2C6C"/>
    <w:multiLevelType w:val="hybridMultilevel"/>
    <w:tmpl w:val="ADEC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904491"/>
    <w:multiLevelType w:val="hybridMultilevel"/>
    <w:tmpl w:val="CC069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F44"/>
    <w:multiLevelType w:val="hybridMultilevel"/>
    <w:tmpl w:val="9ED4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91A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C808FB"/>
    <w:multiLevelType w:val="hybridMultilevel"/>
    <w:tmpl w:val="4FD4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C06"/>
    <w:multiLevelType w:val="hybridMultilevel"/>
    <w:tmpl w:val="6E94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138D"/>
    <w:multiLevelType w:val="hybridMultilevel"/>
    <w:tmpl w:val="91C6E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1"/>
  </w:num>
  <w:num w:numId="5">
    <w:abstractNumId w:val="6"/>
  </w:num>
  <w:num w:numId="6">
    <w:abstractNumId w:val="22"/>
  </w:num>
  <w:num w:numId="7">
    <w:abstractNumId w:val="31"/>
  </w:num>
  <w:num w:numId="8">
    <w:abstractNumId w:val="16"/>
  </w:num>
  <w:num w:numId="9">
    <w:abstractNumId w:val="1"/>
  </w:num>
  <w:num w:numId="10">
    <w:abstractNumId w:val="26"/>
  </w:num>
  <w:num w:numId="11">
    <w:abstractNumId w:val="4"/>
  </w:num>
  <w:num w:numId="12">
    <w:abstractNumId w:val="30"/>
  </w:num>
  <w:num w:numId="13">
    <w:abstractNumId w:val="28"/>
  </w:num>
  <w:num w:numId="14">
    <w:abstractNumId w:val="35"/>
  </w:num>
  <w:num w:numId="15">
    <w:abstractNumId w:val="36"/>
  </w:num>
  <w:num w:numId="16">
    <w:abstractNumId w:val="17"/>
  </w:num>
  <w:num w:numId="17">
    <w:abstractNumId w:val="5"/>
  </w:num>
  <w:num w:numId="18">
    <w:abstractNumId w:val="9"/>
  </w:num>
  <w:num w:numId="19">
    <w:abstractNumId w:val="37"/>
  </w:num>
  <w:num w:numId="20">
    <w:abstractNumId w:val="12"/>
  </w:num>
  <w:num w:numId="21">
    <w:abstractNumId w:val="7"/>
  </w:num>
  <w:num w:numId="22">
    <w:abstractNumId w:val="25"/>
  </w:num>
  <w:num w:numId="23">
    <w:abstractNumId w:val="33"/>
  </w:num>
  <w:num w:numId="24">
    <w:abstractNumId w:val="10"/>
  </w:num>
  <w:num w:numId="25">
    <w:abstractNumId w:val="0"/>
  </w:num>
  <w:num w:numId="26">
    <w:abstractNumId w:val="15"/>
  </w:num>
  <w:num w:numId="27">
    <w:abstractNumId w:val="27"/>
  </w:num>
  <w:num w:numId="28">
    <w:abstractNumId w:val="2"/>
  </w:num>
  <w:num w:numId="29">
    <w:abstractNumId w:val="29"/>
  </w:num>
  <w:num w:numId="30">
    <w:abstractNumId w:val="23"/>
  </w:num>
  <w:num w:numId="31">
    <w:abstractNumId w:val="19"/>
  </w:num>
  <w:num w:numId="32">
    <w:abstractNumId w:val="34"/>
  </w:num>
  <w:num w:numId="33">
    <w:abstractNumId w:val="32"/>
  </w:num>
  <w:num w:numId="34">
    <w:abstractNumId w:val="3"/>
  </w:num>
  <w:num w:numId="35">
    <w:abstractNumId w:val="18"/>
  </w:num>
  <w:num w:numId="36">
    <w:abstractNumId w:val="20"/>
  </w:num>
  <w:num w:numId="37">
    <w:abstractNumId w:val="8"/>
  </w:num>
  <w:num w:numId="38">
    <w:abstractNumId w:val="1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69"/>
    <w:rsid w:val="0000329E"/>
    <w:rsid w:val="00006102"/>
    <w:rsid w:val="000157F5"/>
    <w:rsid w:val="00025010"/>
    <w:rsid w:val="00027632"/>
    <w:rsid w:val="00036D2A"/>
    <w:rsid w:val="0004592F"/>
    <w:rsid w:val="00061D48"/>
    <w:rsid w:val="0006417B"/>
    <w:rsid w:val="0008223E"/>
    <w:rsid w:val="0008317F"/>
    <w:rsid w:val="00090A88"/>
    <w:rsid w:val="00092D20"/>
    <w:rsid w:val="0009388F"/>
    <w:rsid w:val="000C14AE"/>
    <w:rsid w:val="000C74CA"/>
    <w:rsid w:val="000D7143"/>
    <w:rsid w:val="000D7F31"/>
    <w:rsid w:val="000E0724"/>
    <w:rsid w:val="000E4392"/>
    <w:rsid w:val="000F2DB8"/>
    <w:rsid w:val="00100D26"/>
    <w:rsid w:val="00105719"/>
    <w:rsid w:val="001123FA"/>
    <w:rsid w:val="00116F3F"/>
    <w:rsid w:val="00120A7B"/>
    <w:rsid w:val="001255F9"/>
    <w:rsid w:val="001264BE"/>
    <w:rsid w:val="00127DB0"/>
    <w:rsid w:val="0013198D"/>
    <w:rsid w:val="00132D6C"/>
    <w:rsid w:val="00143B6E"/>
    <w:rsid w:val="001471CC"/>
    <w:rsid w:val="00147797"/>
    <w:rsid w:val="001502E1"/>
    <w:rsid w:val="00156F30"/>
    <w:rsid w:val="0015782E"/>
    <w:rsid w:val="00161645"/>
    <w:rsid w:val="0017298E"/>
    <w:rsid w:val="00172A8B"/>
    <w:rsid w:val="00174A89"/>
    <w:rsid w:val="001757FA"/>
    <w:rsid w:val="001844F7"/>
    <w:rsid w:val="00195171"/>
    <w:rsid w:val="001A6EEA"/>
    <w:rsid w:val="001B1C06"/>
    <w:rsid w:val="001B4FDD"/>
    <w:rsid w:val="001B5C7E"/>
    <w:rsid w:val="001B798E"/>
    <w:rsid w:val="001C132B"/>
    <w:rsid w:val="001C176D"/>
    <w:rsid w:val="001E0503"/>
    <w:rsid w:val="001E1546"/>
    <w:rsid w:val="001E3084"/>
    <w:rsid w:val="001E50B0"/>
    <w:rsid w:val="001E753D"/>
    <w:rsid w:val="001F0CCC"/>
    <w:rsid w:val="001F0F52"/>
    <w:rsid w:val="001F79FE"/>
    <w:rsid w:val="00210C83"/>
    <w:rsid w:val="00222535"/>
    <w:rsid w:val="00226F87"/>
    <w:rsid w:val="002339E3"/>
    <w:rsid w:val="00235023"/>
    <w:rsid w:val="00235482"/>
    <w:rsid w:val="00235C5B"/>
    <w:rsid w:val="0023700C"/>
    <w:rsid w:val="00241918"/>
    <w:rsid w:val="00244B12"/>
    <w:rsid w:val="00245814"/>
    <w:rsid w:val="002465F7"/>
    <w:rsid w:val="00257532"/>
    <w:rsid w:val="002725E9"/>
    <w:rsid w:val="00272F41"/>
    <w:rsid w:val="00274D02"/>
    <w:rsid w:val="00280D5B"/>
    <w:rsid w:val="00285A66"/>
    <w:rsid w:val="00293830"/>
    <w:rsid w:val="002A0793"/>
    <w:rsid w:val="002B0EAA"/>
    <w:rsid w:val="002B2839"/>
    <w:rsid w:val="002B5B04"/>
    <w:rsid w:val="002B6DED"/>
    <w:rsid w:val="002C0186"/>
    <w:rsid w:val="002C5C3D"/>
    <w:rsid w:val="002D18D7"/>
    <w:rsid w:val="002E3981"/>
    <w:rsid w:val="002E4629"/>
    <w:rsid w:val="002E51DA"/>
    <w:rsid w:val="002F3867"/>
    <w:rsid w:val="002F4995"/>
    <w:rsid w:val="002F6F04"/>
    <w:rsid w:val="00301FFC"/>
    <w:rsid w:val="00303C3D"/>
    <w:rsid w:val="003051FF"/>
    <w:rsid w:val="003055ED"/>
    <w:rsid w:val="0030624D"/>
    <w:rsid w:val="00310993"/>
    <w:rsid w:val="003118B8"/>
    <w:rsid w:val="0031243B"/>
    <w:rsid w:val="00313A69"/>
    <w:rsid w:val="00316C65"/>
    <w:rsid w:val="00326782"/>
    <w:rsid w:val="003409D0"/>
    <w:rsid w:val="00341BC7"/>
    <w:rsid w:val="003724F3"/>
    <w:rsid w:val="00383988"/>
    <w:rsid w:val="00384663"/>
    <w:rsid w:val="003926F8"/>
    <w:rsid w:val="00392762"/>
    <w:rsid w:val="003948D6"/>
    <w:rsid w:val="003B7A13"/>
    <w:rsid w:val="003C3EC8"/>
    <w:rsid w:val="003C7147"/>
    <w:rsid w:val="003D0DD3"/>
    <w:rsid w:val="003D345C"/>
    <w:rsid w:val="003D51B8"/>
    <w:rsid w:val="003E4550"/>
    <w:rsid w:val="003E5BAA"/>
    <w:rsid w:val="00401F07"/>
    <w:rsid w:val="004035E0"/>
    <w:rsid w:val="00405620"/>
    <w:rsid w:val="00410814"/>
    <w:rsid w:val="00411334"/>
    <w:rsid w:val="00412E95"/>
    <w:rsid w:val="004155DB"/>
    <w:rsid w:val="00423FD2"/>
    <w:rsid w:val="00424BE5"/>
    <w:rsid w:val="00425DA2"/>
    <w:rsid w:val="0043021C"/>
    <w:rsid w:val="00432C0F"/>
    <w:rsid w:val="00433FCD"/>
    <w:rsid w:val="00437FBA"/>
    <w:rsid w:val="00440E86"/>
    <w:rsid w:val="00444A96"/>
    <w:rsid w:val="00460F45"/>
    <w:rsid w:val="004626B4"/>
    <w:rsid w:val="004672C2"/>
    <w:rsid w:val="00472077"/>
    <w:rsid w:val="00476002"/>
    <w:rsid w:val="004812C4"/>
    <w:rsid w:val="00483D2D"/>
    <w:rsid w:val="00484BD3"/>
    <w:rsid w:val="00493C4E"/>
    <w:rsid w:val="004946B7"/>
    <w:rsid w:val="004A2526"/>
    <w:rsid w:val="004B001E"/>
    <w:rsid w:val="004B2806"/>
    <w:rsid w:val="004B2B36"/>
    <w:rsid w:val="004B4FCA"/>
    <w:rsid w:val="004C536E"/>
    <w:rsid w:val="004D71E4"/>
    <w:rsid w:val="004D75FC"/>
    <w:rsid w:val="004E042A"/>
    <w:rsid w:val="004E07CD"/>
    <w:rsid w:val="004E7449"/>
    <w:rsid w:val="004F078F"/>
    <w:rsid w:val="004F6239"/>
    <w:rsid w:val="00503017"/>
    <w:rsid w:val="0050467A"/>
    <w:rsid w:val="00506D9E"/>
    <w:rsid w:val="00510DC7"/>
    <w:rsid w:val="00517E6F"/>
    <w:rsid w:val="0052279C"/>
    <w:rsid w:val="00532566"/>
    <w:rsid w:val="00533EA4"/>
    <w:rsid w:val="00536C7B"/>
    <w:rsid w:val="005402E1"/>
    <w:rsid w:val="005403C7"/>
    <w:rsid w:val="005410FF"/>
    <w:rsid w:val="0054159F"/>
    <w:rsid w:val="005430B5"/>
    <w:rsid w:val="00545F75"/>
    <w:rsid w:val="005472FE"/>
    <w:rsid w:val="005476C3"/>
    <w:rsid w:val="005514E7"/>
    <w:rsid w:val="00566875"/>
    <w:rsid w:val="0057082E"/>
    <w:rsid w:val="00573416"/>
    <w:rsid w:val="0058009A"/>
    <w:rsid w:val="005813E5"/>
    <w:rsid w:val="005859F3"/>
    <w:rsid w:val="00595F35"/>
    <w:rsid w:val="005A223C"/>
    <w:rsid w:val="005A2264"/>
    <w:rsid w:val="005A4B9E"/>
    <w:rsid w:val="005B0B93"/>
    <w:rsid w:val="005B1093"/>
    <w:rsid w:val="005B6A84"/>
    <w:rsid w:val="005C33A6"/>
    <w:rsid w:val="005C5573"/>
    <w:rsid w:val="005C6052"/>
    <w:rsid w:val="005D0271"/>
    <w:rsid w:val="005D1CF9"/>
    <w:rsid w:val="005D4260"/>
    <w:rsid w:val="005E5674"/>
    <w:rsid w:val="005E6010"/>
    <w:rsid w:val="005F3988"/>
    <w:rsid w:val="005F55C0"/>
    <w:rsid w:val="00603E09"/>
    <w:rsid w:val="006051B3"/>
    <w:rsid w:val="0061332D"/>
    <w:rsid w:val="00615EAE"/>
    <w:rsid w:val="00616088"/>
    <w:rsid w:val="00617E88"/>
    <w:rsid w:val="00623839"/>
    <w:rsid w:val="00642CAC"/>
    <w:rsid w:val="00646439"/>
    <w:rsid w:val="00647068"/>
    <w:rsid w:val="0065023D"/>
    <w:rsid w:val="00652878"/>
    <w:rsid w:val="00657CE0"/>
    <w:rsid w:val="00663BC8"/>
    <w:rsid w:val="00665BEA"/>
    <w:rsid w:val="00667130"/>
    <w:rsid w:val="006870C7"/>
    <w:rsid w:val="006A50B9"/>
    <w:rsid w:val="006A663C"/>
    <w:rsid w:val="006B4122"/>
    <w:rsid w:val="006B7154"/>
    <w:rsid w:val="006C2A0D"/>
    <w:rsid w:val="006C6482"/>
    <w:rsid w:val="006C6514"/>
    <w:rsid w:val="006C6EC1"/>
    <w:rsid w:val="006D0386"/>
    <w:rsid w:val="006D17F7"/>
    <w:rsid w:val="006D265F"/>
    <w:rsid w:val="006D3E09"/>
    <w:rsid w:val="006D560B"/>
    <w:rsid w:val="006E0F6A"/>
    <w:rsid w:val="006E365C"/>
    <w:rsid w:val="006F2D24"/>
    <w:rsid w:val="006F4EC6"/>
    <w:rsid w:val="006F60F5"/>
    <w:rsid w:val="0070625D"/>
    <w:rsid w:val="00710CEA"/>
    <w:rsid w:val="0071141F"/>
    <w:rsid w:val="007132F0"/>
    <w:rsid w:val="007217A3"/>
    <w:rsid w:val="00724EB2"/>
    <w:rsid w:val="007313A8"/>
    <w:rsid w:val="00735E18"/>
    <w:rsid w:val="00746F8D"/>
    <w:rsid w:val="00761B4C"/>
    <w:rsid w:val="007645EE"/>
    <w:rsid w:val="00775E99"/>
    <w:rsid w:val="007772D1"/>
    <w:rsid w:val="007772D5"/>
    <w:rsid w:val="00780DF2"/>
    <w:rsid w:val="00781612"/>
    <w:rsid w:val="00782ED8"/>
    <w:rsid w:val="00784144"/>
    <w:rsid w:val="00785520"/>
    <w:rsid w:val="00790385"/>
    <w:rsid w:val="00790AAA"/>
    <w:rsid w:val="00793985"/>
    <w:rsid w:val="007A102D"/>
    <w:rsid w:val="007A2EF9"/>
    <w:rsid w:val="007A73F2"/>
    <w:rsid w:val="007B5B74"/>
    <w:rsid w:val="007C2165"/>
    <w:rsid w:val="007C4032"/>
    <w:rsid w:val="007C51C6"/>
    <w:rsid w:val="007D0E42"/>
    <w:rsid w:val="007D6EE8"/>
    <w:rsid w:val="00800910"/>
    <w:rsid w:val="00803864"/>
    <w:rsid w:val="00805EDC"/>
    <w:rsid w:val="00807DA5"/>
    <w:rsid w:val="00812CD8"/>
    <w:rsid w:val="00815443"/>
    <w:rsid w:val="00817FA6"/>
    <w:rsid w:val="0082113D"/>
    <w:rsid w:val="0082116D"/>
    <w:rsid w:val="0084166E"/>
    <w:rsid w:val="008503DD"/>
    <w:rsid w:val="00857C08"/>
    <w:rsid w:val="00857E3D"/>
    <w:rsid w:val="008621D7"/>
    <w:rsid w:val="008633DB"/>
    <w:rsid w:val="008718FB"/>
    <w:rsid w:val="0087405A"/>
    <w:rsid w:val="00875A92"/>
    <w:rsid w:val="00884F75"/>
    <w:rsid w:val="00885262"/>
    <w:rsid w:val="00886754"/>
    <w:rsid w:val="008909EE"/>
    <w:rsid w:val="00891C54"/>
    <w:rsid w:val="008A091E"/>
    <w:rsid w:val="008A6573"/>
    <w:rsid w:val="008B3563"/>
    <w:rsid w:val="008B4165"/>
    <w:rsid w:val="008B5855"/>
    <w:rsid w:val="008C66AA"/>
    <w:rsid w:val="008D3643"/>
    <w:rsid w:val="008E0CD6"/>
    <w:rsid w:val="008F08B9"/>
    <w:rsid w:val="008F0BD0"/>
    <w:rsid w:val="008F2F54"/>
    <w:rsid w:val="00901D8F"/>
    <w:rsid w:val="009064F6"/>
    <w:rsid w:val="00906DF1"/>
    <w:rsid w:val="009117F6"/>
    <w:rsid w:val="009129CE"/>
    <w:rsid w:val="00913053"/>
    <w:rsid w:val="0092045C"/>
    <w:rsid w:val="00922ECA"/>
    <w:rsid w:val="00930F95"/>
    <w:rsid w:val="00936A33"/>
    <w:rsid w:val="00936A6F"/>
    <w:rsid w:val="00937262"/>
    <w:rsid w:val="009376E9"/>
    <w:rsid w:val="00940400"/>
    <w:rsid w:val="00942CC9"/>
    <w:rsid w:val="00952120"/>
    <w:rsid w:val="009568EF"/>
    <w:rsid w:val="00970E1D"/>
    <w:rsid w:val="009717D2"/>
    <w:rsid w:val="00972224"/>
    <w:rsid w:val="00976420"/>
    <w:rsid w:val="00976AEE"/>
    <w:rsid w:val="00987CF0"/>
    <w:rsid w:val="009A7D3F"/>
    <w:rsid w:val="009C2D1F"/>
    <w:rsid w:val="009C5042"/>
    <w:rsid w:val="009C6411"/>
    <w:rsid w:val="009D0FD0"/>
    <w:rsid w:val="009E1BD5"/>
    <w:rsid w:val="009E70A0"/>
    <w:rsid w:val="009E7321"/>
    <w:rsid w:val="009F43F9"/>
    <w:rsid w:val="00A11B0B"/>
    <w:rsid w:val="00A11D3B"/>
    <w:rsid w:val="00A139C8"/>
    <w:rsid w:val="00A213C0"/>
    <w:rsid w:val="00A22ED3"/>
    <w:rsid w:val="00A2532E"/>
    <w:rsid w:val="00A36C63"/>
    <w:rsid w:val="00A43212"/>
    <w:rsid w:val="00A46C95"/>
    <w:rsid w:val="00A52980"/>
    <w:rsid w:val="00A53ABF"/>
    <w:rsid w:val="00A54775"/>
    <w:rsid w:val="00A57AAD"/>
    <w:rsid w:val="00A64739"/>
    <w:rsid w:val="00A65261"/>
    <w:rsid w:val="00A73BAB"/>
    <w:rsid w:val="00A8417A"/>
    <w:rsid w:val="00A85E43"/>
    <w:rsid w:val="00A8691F"/>
    <w:rsid w:val="00A86BB5"/>
    <w:rsid w:val="00AA252B"/>
    <w:rsid w:val="00AB3271"/>
    <w:rsid w:val="00AB3674"/>
    <w:rsid w:val="00AB65D6"/>
    <w:rsid w:val="00AB73BF"/>
    <w:rsid w:val="00AB763B"/>
    <w:rsid w:val="00AB78A9"/>
    <w:rsid w:val="00AD422B"/>
    <w:rsid w:val="00AD6C82"/>
    <w:rsid w:val="00AE3433"/>
    <w:rsid w:val="00AE5BDA"/>
    <w:rsid w:val="00AF0BEC"/>
    <w:rsid w:val="00AF2304"/>
    <w:rsid w:val="00AF2AC2"/>
    <w:rsid w:val="00AF7166"/>
    <w:rsid w:val="00B021B2"/>
    <w:rsid w:val="00B02AD4"/>
    <w:rsid w:val="00B068BF"/>
    <w:rsid w:val="00B1152B"/>
    <w:rsid w:val="00B1601B"/>
    <w:rsid w:val="00B17289"/>
    <w:rsid w:val="00B173FB"/>
    <w:rsid w:val="00B21833"/>
    <w:rsid w:val="00B2497F"/>
    <w:rsid w:val="00B259D8"/>
    <w:rsid w:val="00B32B86"/>
    <w:rsid w:val="00B3423B"/>
    <w:rsid w:val="00B351B9"/>
    <w:rsid w:val="00B3620E"/>
    <w:rsid w:val="00B3793F"/>
    <w:rsid w:val="00B418D3"/>
    <w:rsid w:val="00B41B1F"/>
    <w:rsid w:val="00B455C9"/>
    <w:rsid w:val="00B52BE1"/>
    <w:rsid w:val="00B5628F"/>
    <w:rsid w:val="00B56E07"/>
    <w:rsid w:val="00B73C2C"/>
    <w:rsid w:val="00B767F1"/>
    <w:rsid w:val="00B83DD0"/>
    <w:rsid w:val="00B84457"/>
    <w:rsid w:val="00B940D1"/>
    <w:rsid w:val="00B94462"/>
    <w:rsid w:val="00B952E6"/>
    <w:rsid w:val="00BA109F"/>
    <w:rsid w:val="00BA6827"/>
    <w:rsid w:val="00BB04CE"/>
    <w:rsid w:val="00BB51FD"/>
    <w:rsid w:val="00BB5B91"/>
    <w:rsid w:val="00BD61BF"/>
    <w:rsid w:val="00BE2F69"/>
    <w:rsid w:val="00BE396D"/>
    <w:rsid w:val="00BE5127"/>
    <w:rsid w:val="00BE56C7"/>
    <w:rsid w:val="00BF3670"/>
    <w:rsid w:val="00BF477D"/>
    <w:rsid w:val="00BF4FD9"/>
    <w:rsid w:val="00C11159"/>
    <w:rsid w:val="00C12CE0"/>
    <w:rsid w:val="00C15C46"/>
    <w:rsid w:val="00C160FD"/>
    <w:rsid w:val="00C2143C"/>
    <w:rsid w:val="00C2267E"/>
    <w:rsid w:val="00C22F92"/>
    <w:rsid w:val="00C27564"/>
    <w:rsid w:val="00C27FF9"/>
    <w:rsid w:val="00C31638"/>
    <w:rsid w:val="00C33062"/>
    <w:rsid w:val="00C34934"/>
    <w:rsid w:val="00C45EDF"/>
    <w:rsid w:val="00C47DFC"/>
    <w:rsid w:val="00C50C91"/>
    <w:rsid w:val="00C5196C"/>
    <w:rsid w:val="00C52E41"/>
    <w:rsid w:val="00C55BDB"/>
    <w:rsid w:val="00C6247B"/>
    <w:rsid w:val="00C65044"/>
    <w:rsid w:val="00C65FA2"/>
    <w:rsid w:val="00C67595"/>
    <w:rsid w:val="00C67D2F"/>
    <w:rsid w:val="00C67E9E"/>
    <w:rsid w:val="00C731DD"/>
    <w:rsid w:val="00C80248"/>
    <w:rsid w:val="00C835DE"/>
    <w:rsid w:val="00C83F6D"/>
    <w:rsid w:val="00CA3D12"/>
    <w:rsid w:val="00CA4E84"/>
    <w:rsid w:val="00CB04E7"/>
    <w:rsid w:val="00CB088F"/>
    <w:rsid w:val="00CB38A4"/>
    <w:rsid w:val="00CC03E2"/>
    <w:rsid w:val="00CC0860"/>
    <w:rsid w:val="00CC2744"/>
    <w:rsid w:val="00CC4E21"/>
    <w:rsid w:val="00CC7A73"/>
    <w:rsid w:val="00CD0C64"/>
    <w:rsid w:val="00CD510A"/>
    <w:rsid w:val="00CE2C60"/>
    <w:rsid w:val="00CF7C6F"/>
    <w:rsid w:val="00D015C3"/>
    <w:rsid w:val="00D0187D"/>
    <w:rsid w:val="00D06096"/>
    <w:rsid w:val="00D0639D"/>
    <w:rsid w:val="00D06E2B"/>
    <w:rsid w:val="00D1024F"/>
    <w:rsid w:val="00D2434B"/>
    <w:rsid w:val="00D2747D"/>
    <w:rsid w:val="00D339F0"/>
    <w:rsid w:val="00D34D86"/>
    <w:rsid w:val="00D3528A"/>
    <w:rsid w:val="00D37D66"/>
    <w:rsid w:val="00D44F39"/>
    <w:rsid w:val="00D60F3A"/>
    <w:rsid w:val="00D61649"/>
    <w:rsid w:val="00D66DF6"/>
    <w:rsid w:val="00D67B7C"/>
    <w:rsid w:val="00D7068C"/>
    <w:rsid w:val="00D70E7C"/>
    <w:rsid w:val="00D7604D"/>
    <w:rsid w:val="00D770FC"/>
    <w:rsid w:val="00D900F2"/>
    <w:rsid w:val="00D91059"/>
    <w:rsid w:val="00D94E7F"/>
    <w:rsid w:val="00D9777D"/>
    <w:rsid w:val="00DA3BCB"/>
    <w:rsid w:val="00DA4B8C"/>
    <w:rsid w:val="00DA689B"/>
    <w:rsid w:val="00DB154C"/>
    <w:rsid w:val="00DB4BFC"/>
    <w:rsid w:val="00DB7862"/>
    <w:rsid w:val="00DD2040"/>
    <w:rsid w:val="00DD4EAF"/>
    <w:rsid w:val="00DD591C"/>
    <w:rsid w:val="00DD665E"/>
    <w:rsid w:val="00DE3C62"/>
    <w:rsid w:val="00DE41B9"/>
    <w:rsid w:val="00DF220D"/>
    <w:rsid w:val="00DF5150"/>
    <w:rsid w:val="00E015D0"/>
    <w:rsid w:val="00E03622"/>
    <w:rsid w:val="00E05206"/>
    <w:rsid w:val="00E139A2"/>
    <w:rsid w:val="00E1450F"/>
    <w:rsid w:val="00E14655"/>
    <w:rsid w:val="00E14DEB"/>
    <w:rsid w:val="00E324F6"/>
    <w:rsid w:val="00E32FFF"/>
    <w:rsid w:val="00E4093E"/>
    <w:rsid w:val="00E51EC1"/>
    <w:rsid w:val="00E61FB5"/>
    <w:rsid w:val="00E621CA"/>
    <w:rsid w:val="00E67C8C"/>
    <w:rsid w:val="00E7080C"/>
    <w:rsid w:val="00E70EDC"/>
    <w:rsid w:val="00E843F3"/>
    <w:rsid w:val="00E93517"/>
    <w:rsid w:val="00E975E6"/>
    <w:rsid w:val="00E97DFC"/>
    <w:rsid w:val="00EB0BA8"/>
    <w:rsid w:val="00EC42F2"/>
    <w:rsid w:val="00ED745A"/>
    <w:rsid w:val="00EE7666"/>
    <w:rsid w:val="00EF53D1"/>
    <w:rsid w:val="00EF6241"/>
    <w:rsid w:val="00EF6A67"/>
    <w:rsid w:val="00EF7951"/>
    <w:rsid w:val="00F07F1E"/>
    <w:rsid w:val="00F11843"/>
    <w:rsid w:val="00F11E35"/>
    <w:rsid w:val="00F22B1F"/>
    <w:rsid w:val="00F27989"/>
    <w:rsid w:val="00F3275F"/>
    <w:rsid w:val="00F372B9"/>
    <w:rsid w:val="00F37CD7"/>
    <w:rsid w:val="00F5241F"/>
    <w:rsid w:val="00F6029A"/>
    <w:rsid w:val="00F6068B"/>
    <w:rsid w:val="00F63FDD"/>
    <w:rsid w:val="00F67520"/>
    <w:rsid w:val="00F72333"/>
    <w:rsid w:val="00F7496C"/>
    <w:rsid w:val="00F74DC1"/>
    <w:rsid w:val="00F8151B"/>
    <w:rsid w:val="00F83459"/>
    <w:rsid w:val="00F86E97"/>
    <w:rsid w:val="00F92211"/>
    <w:rsid w:val="00F929D9"/>
    <w:rsid w:val="00FA39AB"/>
    <w:rsid w:val="00FA48F9"/>
    <w:rsid w:val="00FA6402"/>
    <w:rsid w:val="00FB0F0A"/>
    <w:rsid w:val="00FB5F5F"/>
    <w:rsid w:val="00FB7B44"/>
    <w:rsid w:val="00FC1D03"/>
    <w:rsid w:val="00FD5F03"/>
    <w:rsid w:val="00FE09E0"/>
    <w:rsid w:val="00FE54E3"/>
    <w:rsid w:val="00FE63A9"/>
    <w:rsid w:val="00FE64C8"/>
    <w:rsid w:val="00FE7DCC"/>
    <w:rsid w:val="00FF1CCC"/>
    <w:rsid w:val="00FF203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D4F5E"/>
  <w15:docId w15:val="{60914C8D-BF4B-477F-B7A5-E28FCDAE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D0"/>
  </w:style>
  <w:style w:type="paragraph" w:styleId="Nagwek1">
    <w:name w:val="heading 1"/>
    <w:basedOn w:val="Normalny"/>
    <w:next w:val="Normalny"/>
    <w:link w:val="Nagwek1Znak"/>
    <w:uiPriority w:val="9"/>
    <w:qFormat/>
    <w:rsid w:val="00F60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F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6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68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06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6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6068B"/>
    <w:pPr>
      <w:ind w:left="720"/>
      <w:contextualSpacing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CA3D12"/>
  </w:style>
  <w:style w:type="table" w:styleId="Tabela-Siatka">
    <w:name w:val="Table Grid"/>
    <w:basedOn w:val="Standardowy"/>
    <w:uiPriority w:val="59"/>
    <w:rsid w:val="00CA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A3D12"/>
    <w:rPr>
      <w:color w:val="0000FF"/>
      <w:u w:val="single"/>
    </w:rPr>
  </w:style>
  <w:style w:type="character" w:styleId="Uwydatnienie">
    <w:name w:val="Emphasis"/>
    <w:basedOn w:val="Domylnaczcionkaakapitu"/>
    <w:qFormat/>
    <w:rsid w:val="00CA3D12"/>
    <w:rPr>
      <w:i/>
      <w:iCs/>
    </w:rPr>
  </w:style>
  <w:style w:type="paragraph" w:styleId="Bezodstpw">
    <w:name w:val="No Spacing"/>
    <w:uiPriority w:val="1"/>
    <w:qFormat/>
    <w:rsid w:val="005D1CF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01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DA3BCB"/>
  </w:style>
  <w:style w:type="character" w:customStyle="1" w:styleId="r3">
    <w:name w:val="_r3"/>
    <w:basedOn w:val="Domylnaczcionkaakapitu"/>
    <w:rsid w:val="00C67595"/>
  </w:style>
  <w:style w:type="character" w:customStyle="1" w:styleId="ircho">
    <w:name w:val="irc_ho"/>
    <w:basedOn w:val="Domylnaczcionkaakapitu"/>
    <w:rsid w:val="00C67595"/>
  </w:style>
  <w:style w:type="paragraph" w:styleId="Nagwek">
    <w:name w:val="header"/>
    <w:basedOn w:val="Normalny"/>
    <w:link w:val="NagwekZnak"/>
    <w:uiPriority w:val="99"/>
    <w:unhideWhenUsed/>
    <w:rsid w:val="007C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1C6"/>
  </w:style>
  <w:style w:type="paragraph" w:styleId="Stopka">
    <w:name w:val="footer"/>
    <w:basedOn w:val="Normalny"/>
    <w:link w:val="StopkaZnak"/>
    <w:uiPriority w:val="99"/>
    <w:unhideWhenUsed/>
    <w:rsid w:val="007C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1C6"/>
  </w:style>
  <w:style w:type="paragraph" w:customStyle="1" w:styleId="Akapitzwyky">
    <w:name w:val="Akapit zwykły"/>
    <w:basedOn w:val="Normalny"/>
    <w:qFormat/>
    <w:rsid w:val="00AB73BF"/>
    <w:pPr>
      <w:spacing w:after="0" w:line="312" w:lineRule="auto"/>
      <w:ind w:firstLine="284"/>
      <w:jc w:val="both"/>
    </w:pPr>
    <w:rPr>
      <w:rFonts w:ascii="Times New Roman" w:eastAsia="Times New Roman" w:hAnsi="Times New Roman" w:cs="Times New Roman"/>
      <w:color w:val="000000"/>
      <w:spacing w:val="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E1D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E1D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782E-88DC-483B-BE91-9CEE006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4</cp:revision>
  <cp:lastPrinted>2017-10-12T16:45:00Z</cp:lastPrinted>
  <dcterms:created xsi:type="dcterms:W3CDTF">2019-09-02T08:32:00Z</dcterms:created>
  <dcterms:modified xsi:type="dcterms:W3CDTF">2019-09-02T08:34:00Z</dcterms:modified>
</cp:coreProperties>
</file>